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9BC9" w14:textId="77777777" w:rsidR="00880371" w:rsidRPr="00FE0431" w:rsidRDefault="00880371" w:rsidP="00880371">
      <w:pPr>
        <w:pStyle w:val="14"/>
      </w:pPr>
    </w:p>
    <w:p w14:paraId="2E03F3F9" w14:textId="77777777" w:rsidR="0017523A" w:rsidRPr="00FE0431" w:rsidRDefault="0017523A" w:rsidP="0017523A">
      <w:pPr>
        <w:pStyle w:val="14"/>
      </w:pPr>
      <w:r w:rsidRPr="00FE0431">
        <w:t>ОПЕРАТИВНЫЙ ЕЖЕДНЕВНЫЙ ПРОГНОЗ</w:t>
      </w:r>
    </w:p>
    <w:p w14:paraId="68B366CE" w14:textId="77777777" w:rsidR="0017523A" w:rsidRPr="00FE0431" w:rsidRDefault="0017523A" w:rsidP="0017523A">
      <w:pPr>
        <w:pStyle w:val="14"/>
      </w:pPr>
      <w:r w:rsidRPr="00FE043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14:paraId="457BD463" w14:textId="77777777" w:rsidR="0017523A" w:rsidRPr="00FE0431" w:rsidRDefault="0017523A" w:rsidP="0017523A">
      <w:pPr>
        <w:pStyle w:val="14"/>
      </w:pPr>
      <w:r w:rsidRPr="00FE0431">
        <w:t xml:space="preserve">на </w:t>
      </w:r>
      <w:r>
        <w:t>05</w:t>
      </w:r>
      <w:r w:rsidRPr="00FE0431">
        <w:t xml:space="preserve"> </w:t>
      </w:r>
      <w:r>
        <w:t>июл</w:t>
      </w:r>
      <w:r w:rsidRPr="00FE0431">
        <w:t>я 2021 г.</w:t>
      </w:r>
    </w:p>
    <w:p w14:paraId="3A8FB4DB" w14:textId="77777777" w:rsidR="0017523A" w:rsidRPr="00FE0431" w:rsidRDefault="0017523A" w:rsidP="0017523A">
      <w:pPr>
        <w:pStyle w:val="14"/>
      </w:pPr>
    </w:p>
    <w:p w14:paraId="3619F5B3" w14:textId="77777777" w:rsidR="0017523A" w:rsidRPr="00496B3D" w:rsidRDefault="0017523A" w:rsidP="0017523A">
      <w:pPr>
        <w:pStyle w:val="14"/>
        <w:jc w:val="both"/>
        <w:rPr>
          <w:b w:val="0"/>
        </w:rPr>
      </w:pPr>
    </w:p>
    <w:p w14:paraId="1CF39A16" w14:textId="77777777" w:rsidR="0017523A" w:rsidRPr="00BE7A6C" w:rsidRDefault="0017523A" w:rsidP="0017523A">
      <w:pPr>
        <w:pStyle w:val="14"/>
        <w:jc w:val="both"/>
        <w:rPr>
          <w:b w:val="0"/>
        </w:rPr>
      </w:pPr>
      <w:r w:rsidRPr="00BE7A6C">
        <w:rPr>
          <w:b w:val="0"/>
        </w:rPr>
        <w:t xml:space="preserve">Прогноз погоды, представленный «КЦГМС» </w:t>
      </w:r>
      <w:r w:rsidRPr="00BE7A6C">
        <w:rPr>
          <w:b w:val="0"/>
          <w:bCs w:val="0"/>
        </w:rPr>
        <w:t>филиалом ФГБУ «Северо-Кавказское УГМС»</w:t>
      </w:r>
      <w:r w:rsidRPr="00BE7A6C">
        <w:rPr>
          <w:b w:val="0"/>
        </w:rPr>
        <w:t xml:space="preserve"> на ближайшие сутки с 18</w:t>
      </w:r>
      <w:r w:rsidRPr="00BE7A6C">
        <w:rPr>
          <w:b w:val="0"/>
          <w:vertAlign w:val="superscript"/>
        </w:rPr>
        <w:t>00</w:t>
      </w:r>
      <w:r w:rsidRPr="00BE7A6C">
        <w:rPr>
          <w:b w:val="0"/>
        </w:rPr>
        <w:t xml:space="preserve"> </w:t>
      </w:r>
      <w:r>
        <w:rPr>
          <w:b w:val="0"/>
        </w:rPr>
        <w:t>04</w:t>
      </w:r>
      <w:r w:rsidRPr="00BE7A6C">
        <w:rPr>
          <w:b w:val="0"/>
        </w:rPr>
        <w:t xml:space="preserve"> ию</w:t>
      </w:r>
      <w:r>
        <w:rPr>
          <w:b w:val="0"/>
        </w:rPr>
        <w:t>л</w:t>
      </w:r>
      <w:r w:rsidRPr="00BE7A6C">
        <w:rPr>
          <w:b w:val="0"/>
        </w:rPr>
        <w:t>я 2021 г. до 18</w:t>
      </w:r>
      <w:r w:rsidRPr="00BE7A6C">
        <w:rPr>
          <w:b w:val="0"/>
          <w:vertAlign w:val="superscript"/>
        </w:rPr>
        <w:t xml:space="preserve">00  </w:t>
      </w:r>
      <w:r>
        <w:rPr>
          <w:b w:val="0"/>
          <w:vertAlign w:val="superscript"/>
        </w:rPr>
        <w:br/>
      </w:r>
      <w:r>
        <w:rPr>
          <w:b w:val="0"/>
        </w:rPr>
        <w:t>05</w:t>
      </w:r>
      <w:r w:rsidRPr="00BE7A6C">
        <w:rPr>
          <w:b w:val="0"/>
        </w:rPr>
        <w:t xml:space="preserve"> </w:t>
      </w:r>
      <w:r>
        <w:rPr>
          <w:b w:val="0"/>
        </w:rPr>
        <w:t>июл</w:t>
      </w:r>
      <w:r w:rsidRPr="00BE7A6C">
        <w:rPr>
          <w:b w:val="0"/>
        </w:rPr>
        <w:t>я 2021  г.:</w:t>
      </w:r>
    </w:p>
    <w:p w14:paraId="486B1176" w14:textId="77777777" w:rsidR="0017523A" w:rsidRPr="0083403C" w:rsidRDefault="0017523A" w:rsidP="0017523A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 w:rsidRPr="0047344F">
        <w:rPr>
          <w:b/>
          <w:sz w:val="28"/>
          <w:szCs w:val="28"/>
        </w:rPr>
        <w:t>По Краснодарскому краю</w:t>
      </w:r>
      <w:r w:rsidRPr="0083403C">
        <w:rPr>
          <w:b/>
          <w:sz w:val="28"/>
          <w:szCs w:val="28"/>
        </w:rPr>
        <w:t>:</w:t>
      </w:r>
      <w:bookmarkStart w:id="0" w:name="_Hlk48899061"/>
      <w:r w:rsidRPr="0083403C">
        <w:rPr>
          <w:sz w:val="28"/>
          <w:szCs w:val="28"/>
        </w:rPr>
        <w:t xml:space="preserve">  </w:t>
      </w:r>
      <w:r w:rsidRPr="0083403C">
        <w:rPr>
          <w:noProof/>
          <w:sz w:val="28"/>
          <w:szCs w:val="28"/>
        </w:rPr>
        <w:t xml:space="preserve">облачно с прояснениями. Кратковременный дождь, гроза, местами сильный дождь, в отдельных районах КМЯ: </w:t>
      </w:r>
      <w:r w:rsidRPr="0083403C">
        <w:rPr>
          <w:sz w:val="28"/>
          <w:szCs w:val="28"/>
        </w:rPr>
        <w:t>сильный дождь, ливень в сочетании с грозой, градом, шквалистым усилением ветра 20-22 м/с.</w:t>
      </w:r>
      <w:r w:rsidRPr="0083403C">
        <w:rPr>
          <w:noProof/>
          <w:sz w:val="28"/>
          <w:szCs w:val="28"/>
        </w:rPr>
        <w:t xml:space="preserve"> Ветер западной четверти 6-11 м/с, местами порывы 15-18 м/с. Температура воздуха ночью 18…23°, местами в юго-восточных предгорных районах 13…18°; днем 25…30°</w:t>
      </w:r>
    </w:p>
    <w:p w14:paraId="4E89C30B" w14:textId="77777777" w:rsidR="0017523A" w:rsidRPr="0083403C" w:rsidRDefault="0017523A" w:rsidP="0017523A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 w:rsidRPr="0083403C">
        <w:rPr>
          <w:b/>
          <w:noProof/>
          <w:sz w:val="28"/>
          <w:szCs w:val="28"/>
        </w:rPr>
        <w:t>На Черноморском побережье:</w:t>
      </w:r>
      <w:r w:rsidRPr="0083403C">
        <w:rPr>
          <w:noProof/>
          <w:sz w:val="28"/>
          <w:szCs w:val="28"/>
        </w:rPr>
        <w:t xml:space="preserve"> ночью 19…24°, днем 24…29°.</w:t>
      </w:r>
    </w:p>
    <w:p w14:paraId="160C5B69" w14:textId="77777777" w:rsidR="0017523A" w:rsidRPr="0083403C" w:rsidRDefault="0017523A" w:rsidP="0017523A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 w:rsidRPr="0083403C">
        <w:rPr>
          <w:b/>
          <w:noProof/>
          <w:sz w:val="28"/>
          <w:szCs w:val="28"/>
        </w:rPr>
        <w:t xml:space="preserve">По г. Краснодару: </w:t>
      </w:r>
      <w:r w:rsidRPr="0083403C">
        <w:rPr>
          <w:noProof/>
          <w:sz w:val="28"/>
          <w:szCs w:val="28"/>
        </w:rPr>
        <w:t>облачно с прояснениями. Кратковременный дождь, гроза, ночью и утром временами сильный дождь. Ветер западной четверти 6-11 м/с, порывы 12-14 м/с. Температура воздуха ночью 18…20°, днем 26…28°.</w:t>
      </w:r>
    </w:p>
    <w:p w14:paraId="731B7986" w14:textId="77777777" w:rsidR="0017523A" w:rsidRPr="0083403C" w:rsidRDefault="0017523A" w:rsidP="0017523A">
      <w:pPr>
        <w:tabs>
          <w:tab w:val="left" w:pos="0"/>
        </w:tabs>
        <w:ind w:firstLine="709"/>
        <w:jc w:val="center"/>
        <w:rPr>
          <w:b/>
          <w:bCs/>
          <w:noProof/>
          <w:sz w:val="28"/>
          <w:szCs w:val="28"/>
        </w:rPr>
      </w:pPr>
    </w:p>
    <w:p w14:paraId="0011F43B" w14:textId="77777777" w:rsidR="0017523A" w:rsidRPr="0083403C" w:rsidRDefault="0017523A" w:rsidP="0017523A">
      <w:pPr>
        <w:tabs>
          <w:tab w:val="left" w:pos="0"/>
        </w:tabs>
        <w:ind w:firstLine="709"/>
        <w:jc w:val="center"/>
        <w:rPr>
          <w:b/>
          <w:bCs/>
          <w:noProof/>
          <w:sz w:val="28"/>
          <w:szCs w:val="28"/>
        </w:rPr>
      </w:pPr>
      <w:r w:rsidRPr="0083403C">
        <w:rPr>
          <w:b/>
          <w:bCs/>
          <w:noProof/>
          <w:sz w:val="28"/>
          <w:szCs w:val="28"/>
        </w:rPr>
        <w:t>На двое последующих суток 06 июля – 07 июля 2021 года:</w:t>
      </w:r>
    </w:p>
    <w:p w14:paraId="4BD33A4C" w14:textId="77777777" w:rsidR="0017523A" w:rsidRPr="0083403C" w:rsidRDefault="0017523A" w:rsidP="0017523A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 w:rsidRPr="0083403C">
        <w:rPr>
          <w:b/>
          <w:sz w:val="28"/>
          <w:szCs w:val="28"/>
        </w:rPr>
        <w:t>По Краснодарскому краю:</w:t>
      </w:r>
      <w:r w:rsidRPr="0083403C">
        <w:rPr>
          <w:noProof/>
          <w:sz w:val="28"/>
          <w:szCs w:val="28"/>
        </w:rPr>
        <w:t xml:space="preserve"> Кратковременный дождь, гроза, местами сильный дождь, град. Ветер южной четверти с переходом на северо-восточный 5-10 м/с, местами порывы до 15 м/с, в Новороссийске порывы 14-19 м/с. Температура воздуха ночью 18…23°, днем 25…30°;</w:t>
      </w:r>
    </w:p>
    <w:p w14:paraId="01705EAA" w14:textId="77777777" w:rsidR="0017523A" w:rsidRPr="0083403C" w:rsidRDefault="0017523A" w:rsidP="0017523A">
      <w:pPr>
        <w:tabs>
          <w:tab w:val="left" w:pos="0"/>
        </w:tabs>
        <w:ind w:firstLine="709"/>
        <w:jc w:val="both"/>
        <w:rPr>
          <w:b/>
          <w:noProof/>
          <w:sz w:val="28"/>
          <w:szCs w:val="28"/>
        </w:rPr>
      </w:pPr>
      <w:r w:rsidRPr="0083403C">
        <w:rPr>
          <w:b/>
          <w:noProof/>
          <w:sz w:val="28"/>
          <w:szCs w:val="28"/>
        </w:rPr>
        <w:t>На Черноморском побережье:</w:t>
      </w:r>
      <w:r w:rsidRPr="0083403C">
        <w:rPr>
          <w:noProof/>
          <w:sz w:val="28"/>
          <w:szCs w:val="28"/>
        </w:rPr>
        <w:t xml:space="preserve"> ночью 19…24°, днем 27…32°.</w:t>
      </w:r>
    </w:p>
    <w:p w14:paraId="4EEC53D5" w14:textId="77777777" w:rsidR="0017523A" w:rsidRPr="00895E65" w:rsidRDefault="0017523A" w:rsidP="0017523A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</w:p>
    <w:p w14:paraId="5B58F56F" w14:textId="77777777" w:rsidR="0017523A" w:rsidRDefault="0017523A" w:rsidP="0017523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bookmarkEnd w:id="0"/>
    <w:p w14:paraId="7ECC8D92" w14:textId="77777777" w:rsidR="0017523A" w:rsidRPr="00FE0431" w:rsidRDefault="0017523A" w:rsidP="0017523A">
      <w:pPr>
        <w:tabs>
          <w:tab w:val="left" w:pos="5954"/>
        </w:tabs>
        <w:spacing w:line="100" w:lineRule="atLeast"/>
        <w:ind w:firstLine="709"/>
        <w:jc w:val="both"/>
        <w:rPr>
          <w:b/>
          <w:iCs/>
          <w:sz w:val="28"/>
          <w:szCs w:val="28"/>
        </w:rPr>
      </w:pPr>
    </w:p>
    <w:p w14:paraId="0860099C" w14:textId="77777777" w:rsidR="0017523A" w:rsidRDefault="0017523A" w:rsidP="0017523A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675D6AFA" w14:textId="77777777" w:rsidR="0017523A" w:rsidRDefault="0017523A" w:rsidP="0017523A">
      <w:pPr>
        <w:pStyle w:val="14"/>
        <w:widowControl w:val="0"/>
        <w:ind w:left="1"/>
      </w:pPr>
      <w:r>
        <w:t>2.1 Природного характера.</w:t>
      </w:r>
    </w:p>
    <w:p w14:paraId="05DDF9B3" w14:textId="77777777" w:rsidR="0017523A" w:rsidRDefault="0017523A" w:rsidP="0017523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bookmarkStart w:id="1" w:name="_Hlk64718543"/>
      <w:r>
        <w:rPr>
          <w:b/>
          <w:bCs/>
          <w:sz w:val="28"/>
          <w:szCs w:val="28"/>
        </w:rPr>
        <w:t>5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 w:rsidRPr="00E42B68">
        <w:rPr>
          <w:b/>
          <w:bCs/>
          <w:sz w:val="28"/>
          <w:szCs w:val="28"/>
          <w:shd w:val="clear" w:color="auto" w:fill="FFFFFF"/>
        </w:rPr>
        <w:t xml:space="preserve">2021 года </w:t>
      </w:r>
      <w:r w:rsidRPr="00E42B68">
        <w:rPr>
          <w:sz w:val="28"/>
          <w:szCs w:val="28"/>
          <w:shd w:val="clear" w:color="auto" w:fill="FFFFFF"/>
        </w:rPr>
        <w:t>на территории муниципальных образований</w:t>
      </w:r>
      <w:bookmarkEnd w:id="1"/>
      <w:r w:rsidRPr="00E42B68">
        <w:rPr>
          <w:sz w:val="28"/>
          <w:szCs w:val="28"/>
          <w:shd w:val="clear" w:color="auto" w:fill="FFFFFF"/>
        </w:rPr>
        <w:t xml:space="preserve">: </w:t>
      </w:r>
      <w:proofErr w:type="gramStart"/>
      <w:r>
        <w:rPr>
          <w:b/>
          <w:bCs/>
          <w:sz w:val="28"/>
          <w:szCs w:val="28"/>
        </w:rPr>
        <w:t xml:space="preserve">Апшеронский, </w:t>
      </w:r>
      <w:proofErr w:type="spellStart"/>
      <w:r>
        <w:rPr>
          <w:b/>
          <w:bCs/>
          <w:sz w:val="28"/>
          <w:szCs w:val="28"/>
        </w:rPr>
        <w:t>Белоречен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Курганин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Лабинский</w:t>
      </w:r>
      <w:proofErr w:type="spellEnd"/>
      <w:r>
        <w:rPr>
          <w:b/>
          <w:bCs/>
          <w:sz w:val="28"/>
          <w:szCs w:val="28"/>
        </w:rPr>
        <w:t xml:space="preserve">, Мостовский, </w:t>
      </w:r>
      <w:proofErr w:type="spellStart"/>
      <w:r>
        <w:rPr>
          <w:b/>
          <w:bCs/>
          <w:sz w:val="28"/>
          <w:szCs w:val="28"/>
        </w:rPr>
        <w:t>Новокубан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Отрадненский</w:t>
      </w:r>
      <w:proofErr w:type="spellEnd"/>
      <w:r>
        <w:rPr>
          <w:b/>
          <w:bCs/>
          <w:sz w:val="28"/>
          <w:szCs w:val="28"/>
        </w:rPr>
        <w:t xml:space="preserve">, Северский, Темрюкский, Туапсинский, Успенский районы и гг. Геленджик, Горячий Ключ, Новороссийск, Сочи </w:t>
      </w:r>
      <w:r w:rsidRPr="00E42B68">
        <w:rPr>
          <w:sz w:val="28"/>
          <w:szCs w:val="28"/>
          <w:shd w:val="clear" w:color="auto" w:fill="FFFFFF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14:paraId="2FC10BB0" w14:textId="77777777" w:rsidR="0017523A" w:rsidRDefault="0017523A" w:rsidP="001752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нарушениями в работе транспорта из-за перекрытия автомобильных и железных дорог в </w:t>
      </w:r>
      <w:r w:rsidRPr="00EE2DDC">
        <w:rPr>
          <w:rFonts w:eastAsia="Calibri"/>
          <w:sz w:val="28"/>
          <w:szCs w:val="28"/>
          <w:lang w:eastAsia="en-US"/>
        </w:rPr>
        <w:t>результате схода оползней и селей;</w:t>
      </w:r>
    </w:p>
    <w:p w14:paraId="1BEA399A" w14:textId="77777777" w:rsidR="0017523A" w:rsidRDefault="0017523A" w:rsidP="001752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03B09A8C" w14:textId="77777777" w:rsidR="0017523A" w:rsidRDefault="0017523A" w:rsidP="001752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292598EB" w14:textId="77777777" w:rsidR="0017523A" w:rsidRDefault="0017523A" w:rsidP="0017523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6841B8" w14:textId="77777777" w:rsidR="0017523A" w:rsidRDefault="0017523A" w:rsidP="0017523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ADFB39" w14:textId="77777777" w:rsidR="0017523A" w:rsidRPr="00EE2DDC" w:rsidRDefault="0017523A" w:rsidP="001752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2. </w:t>
      </w:r>
      <w:bookmarkStart w:id="2" w:name="_Hlk75511105"/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2308E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2"/>
      <w:r w:rsidRPr="002308E9">
        <w:rPr>
          <w:rFonts w:eastAsia="Calibri"/>
          <w:b/>
          <w:bCs/>
          <w:color w:val="000000"/>
          <w:sz w:val="28"/>
          <w:szCs w:val="28"/>
          <w:lang w:eastAsia="en-US"/>
        </w:rPr>
        <w:t>ию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л</w:t>
      </w:r>
      <w:r w:rsidRPr="002308E9">
        <w:rPr>
          <w:rFonts w:eastAsia="Calibri"/>
          <w:b/>
          <w:bCs/>
          <w:color w:val="000000"/>
          <w:sz w:val="28"/>
          <w:szCs w:val="28"/>
          <w:lang w:eastAsia="en-US"/>
        </w:rPr>
        <w:t>я</w:t>
      </w:r>
      <w:r w:rsidRPr="002308E9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связи с локальностью прогнозируемых осадков </w:t>
      </w:r>
      <w:r w:rsidRPr="002308E9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Pr="00B62561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376863">
        <w:rPr>
          <w:rFonts w:eastAsia="Calibri"/>
          <w:b/>
          <w:bCs/>
          <w:sz w:val="28"/>
          <w:szCs w:val="28"/>
          <w:lang w:eastAsia="en-US"/>
        </w:rPr>
        <w:t>Аби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Апшеронский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Белогли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Белорече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Брюховец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Выселков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lastRenderedPageBreak/>
        <w:t>Гулькевич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Динской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Ей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Кавказский, Калининский, Каневской, Кореновский, Красноармейский, Крыловский, Крымский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Кургани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Кущев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Лаби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Ленинградский, Мостовский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Новокуба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Новопокров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Отрадне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Павловский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Приморско-Ахтар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Северский, Славянский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Староми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Тбилисский, Темрюкский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Тимашев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Тихорецкий, Успенский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Усть-Лабин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376863">
        <w:rPr>
          <w:rFonts w:eastAsia="Calibri"/>
          <w:b/>
          <w:bCs/>
          <w:sz w:val="28"/>
          <w:szCs w:val="28"/>
          <w:lang w:eastAsia="en-US"/>
        </w:rPr>
        <w:t>Щербиновский</w:t>
      </w:r>
      <w:proofErr w:type="spellEnd"/>
      <w:r w:rsidRPr="00376863">
        <w:rPr>
          <w:rFonts w:eastAsia="Calibri"/>
          <w:b/>
          <w:bCs/>
          <w:sz w:val="28"/>
          <w:szCs w:val="28"/>
          <w:lang w:eastAsia="en-US"/>
        </w:rPr>
        <w:t xml:space="preserve"> районы и гг. Армавир, Горячий Ключ, Краснодар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E2DDC">
        <w:rPr>
          <w:rFonts w:eastAsia="Calibri"/>
          <w:sz w:val="28"/>
          <w:szCs w:val="28"/>
          <w:lang w:eastAsia="en-US"/>
        </w:rPr>
        <w:t xml:space="preserve">существует </w:t>
      </w:r>
      <w:r w:rsidRPr="00EE2DD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EE2DD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EE2DD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14:paraId="718B8934" w14:textId="77777777" w:rsidR="0017523A" w:rsidRPr="00EE2DDC" w:rsidRDefault="0017523A" w:rsidP="001752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2DDC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11B8562" w14:textId="77777777" w:rsidR="0017523A" w:rsidRPr="00EE2DDC" w:rsidRDefault="0017523A" w:rsidP="0017523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DDC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14:paraId="67D8ACE2" w14:textId="77777777" w:rsidR="0017523A" w:rsidRPr="00EE2DDC" w:rsidRDefault="0017523A" w:rsidP="001752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" w:name="_Hlk76111212"/>
      <w:r w:rsidRPr="00EE2DDC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</w:t>
      </w:r>
      <w:bookmarkEnd w:id="3"/>
      <w:r w:rsidRPr="00EE2DDC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E6D4159" w14:textId="77777777" w:rsidR="0017523A" w:rsidRPr="00376863" w:rsidRDefault="0017523A" w:rsidP="001752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2DD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EE2DD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E2DDC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14:paraId="4070FF13" w14:textId="77777777" w:rsidR="0017523A" w:rsidRDefault="0017523A" w:rsidP="0017523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9F64C9A" w14:textId="77777777" w:rsidR="0017523A" w:rsidRPr="002D79EE" w:rsidRDefault="0017523A" w:rsidP="0017523A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3. </w:t>
      </w:r>
      <w:r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2D79EE">
        <w:rPr>
          <w:rFonts w:eastAsia="Calibri"/>
          <w:b/>
          <w:color w:val="000000"/>
          <w:sz w:val="28"/>
          <w:szCs w:val="28"/>
          <w:lang w:eastAsia="en-US"/>
        </w:rPr>
        <w:t xml:space="preserve"> июля 2021 года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spellStart"/>
      <w:proofErr w:type="gramStart"/>
      <w:r w:rsidRPr="002D79EE">
        <w:rPr>
          <w:rFonts w:eastAsia="Times New Roman"/>
          <w:b/>
          <w:bCs/>
          <w:sz w:val="28"/>
          <w:szCs w:val="28"/>
        </w:rPr>
        <w:t>Аби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Апшеронский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Белогли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Белорече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Брюховец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Выселков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Гулькевич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Динской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Ей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Кавказский, Калининский, Каневской, Кореновский, Красноармейский, Крыловский, Крымский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Кургани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Кущев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Лаби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Ленинградский, Мостовский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Новокуба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Новопокров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Отрадне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Павловский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Приморско-Ахтар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Северский, Славянский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Тбилисский, Темрюкский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Тимашев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Тихорецкий, Туапсинский, Успенский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Усть-Лабин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2D79EE">
        <w:rPr>
          <w:rFonts w:eastAsia="Times New Roman"/>
          <w:b/>
          <w:bCs/>
          <w:sz w:val="28"/>
          <w:szCs w:val="28"/>
        </w:rPr>
        <w:t>Щербиновский</w:t>
      </w:r>
      <w:proofErr w:type="spellEnd"/>
      <w:r w:rsidRPr="002D79EE">
        <w:rPr>
          <w:rFonts w:eastAsia="Times New Roman"/>
          <w:b/>
          <w:bCs/>
          <w:sz w:val="28"/>
          <w:szCs w:val="28"/>
        </w:rPr>
        <w:t xml:space="preserve"> районы и гг. Анапа, Армавир, Геленджик, Горячий Ключ, Краснодар, Новороссийск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D79E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14:paraId="08E57B7A" w14:textId="77777777" w:rsidR="0017523A" w:rsidRPr="002D79EE" w:rsidRDefault="0017523A" w:rsidP="0017523A">
      <w:pPr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66BEAE64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3C351F93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2D79E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2D79E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5D091DCC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41C8FB51" w14:textId="77777777" w:rsidR="0017523A" w:rsidRDefault="0017523A" w:rsidP="0017523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сельхозугодий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градом;</w:t>
      </w:r>
    </w:p>
    <w:p w14:paraId="565E34F5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7226F5F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7F177D94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2D79EE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43399086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26A44F7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14:paraId="11E47ADF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D79E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D79EE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 w14:paraId="054A66E7" w14:textId="77777777" w:rsidR="0017523A" w:rsidRDefault="0017523A" w:rsidP="0017523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25A4DA4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4.</w:t>
      </w:r>
      <w:r w:rsidRPr="002D7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2D7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2D79EE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proofErr w:type="spellStart"/>
      <w:r w:rsidRPr="002D79EE">
        <w:rPr>
          <w:rFonts w:eastAsia="Calibri"/>
          <w:b/>
          <w:bCs/>
          <w:sz w:val="28"/>
          <w:szCs w:val="28"/>
          <w:lang w:eastAsia="en-US"/>
        </w:rPr>
        <w:t>Абинский</w:t>
      </w:r>
      <w:proofErr w:type="spellEnd"/>
      <w:r w:rsidRPr="002D79EE">
        <w:rPr>
          <w:rFonts w:eastAsia="Calibri"/>
          <w:b/>
          <w:bCs/>
          <w:sz w:val="28"/>
          <w:szCs w:val="28"/>
          <w:lang w:eastAsia="en-US"/>
        </w:rPr>
        <w:t xml:space="preserve">, Апшеронский, </w:t>
      </w:r>
      <w:proofErr w:type="spellStart"/>
      <w:r w:rsidRPr="002D79EE">
        <w:rPr>
          <w:rFonts w:eastAsia="Calibri"/>
          <w:b/>
          <w:bCs/>
          <w:sz w:val="28"/>
          <w:szCs w:val="28"/>
          <w:lang w:eastAsia="en-US"/>
        </w:rPr>
        <w:t>Белореченский</w:t>
      </w:r>
      <w:proofErr w:type="spellEnd"/>
      <w:r w:rsidRPr="002D79EE">
        <w:rPr>
          <w:rFonts w:eastAsia="Calibri"/>
          <w:b/>
          <w:bCs/>
          <w:sz w:val="28"/>
          <w:szCs w:val="28"/>
          <w:lang w:eastAsia="en-US"/>
        </w:rPr>
        <w:t xml:space="preserve">, Кавказский, Крымский, </w:t>
      </w:r>
      <w:proofErr w:type="spellStart"/>
      <w:r w:rsidRPr="002D79EE">
        <w:rPr>
          <w:rFonts w:eastAsia="Calibri"/>
          <w:b/>
          <w:bCs/>
          <w:sz w:val="28"/>
          <w:szCs w:val="28"/>
          <w:lang w:eastAsia="en-US"/>
        </w:rPr>
        <w:t>Курганинский</w:t>
      </w:r>
      <w:proofErr w:type="spellEnd"/>
      <w:r w:rsidRPr="002D79EE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D79EE">
        <w:rPr>
          <w:rFonts w:eastAsia="Calibri"/>
          <w:b/>
          <w:bCs/>
          <w:sz w:val="28"/>
          <w:szCs w:val="28"/>
          <w:lang w:eastAsia="en-US"/>
        </w:rPr>
        <w:t>Лабинский</w:t>
      </w:r>
      <w:proofErr w:type="spellEnd"/>
      <w:r w:rsidRPr="002D79EE">
        <w:rPr>
          <w:rFonts w:eastAsia="Calibri"/>
          <w:b/>
          <w:bCs/>
          <w:sz w:val="28"/>
          <w:szCs w:val="28"/>
          <w:lang w:eastAsia="en-US"/>
        </w:rPr>
        <w:t xml:space="preserve">, Мостовский, </w:t>
      </w:r>
      <w:proofErr w:type="spellStart"/>
      <w:r w:rsidRPr="002D79EE">
        <w:rPr>
          <w:rFonts w:eastAsia="Calibri"/>
          <w:b/>
          <w:bCs/>
          <w:sz w:val="28"/>
          <w:szCs w:val="28"/>
          <w:lang w:eastAsia="en-US"/>
        </w:rPr>
        <w:t>Новокубанский</w:t>
      </w:r>
      <w:proofErr w:type="spellEnd"/>
      <w:r w:rsidRPr="002D79EE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D79EE">
        <w:rPr>
          <w:rFonts w:eastAsia="Calibri"/>
          <w:b/>
          <w:bCs/>
          <w:sz w:val="28"/>
          <w:szCs w:val="28"/>
          <w:lang w:eastAsia="en-US"/>
        </w:rPr>
        <w:t>Отрадненский</w:t>
      </w:r>
      <w:proofErr w:type="spellEnd"/>
      <w:r w:rsidRPr="002D79EE">
        <w:rPr>
          <w:rFonts w:eastAsia="Calibri"/>
          <w:b/>
          <w:bCs/>
          <w:sz w:val="28"/>
          <w:szCs w:val="28"/>
          <w:lang w:eastAsia="en-US"/>
        </w:rPr>
        <w:t xml:space="preserve">, Северский, Туапсинский районы и гг. Анапа, Геленджик, Горячий Ключ, </w:t>
      </w:r>
      <w:r w:rsidRPr="002D79EE">
        <w:rPr>
          <w:rFonts w:eastAsia="Calibri"/>
          <w:b/>
          <w:bCs/>
          <w:sz w:val="28"/>
          <w:szCs w:val="28"/>
          <w:lang w:eastAsia="en-US"/>
        </w:rPr>
        <w:lastRenderedPageBreak/>
        <w:t>Новороссийск</w:t>
      </w:r>
      <w:r>
        <w:rPr>
          <w:rFonts w:eastAsia="Calibri"/>
          <w:b/>
          <w:bCs/>
          <w:sz w:val="28"/>
          <w:szCs w:val="28"/>
          <w:lang w:eastAsia="en-US"/>
        </w:rPr>
        <w:t>,</w:t>
      </w:r>
      <w:r w:rsidRPr="002D79E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Сочи </w:t>
      </w:r>
      <w:r w:rsidRPr="007517FB">
        <w:rPr>
          <w:rFonts w:eastAsia="Calibri"/>
          <w:sz w:val="28"/>
          <w:szCs w:val="28"/>
          <w:lang w:eastAsia="en-US"/>
        </w:rPr>
        <w:t xml:space="preserve">существует 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D79E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2D79EE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2D79EE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2D613604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561FC17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1B10C085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6CB670B3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2E0E80AF" w14:textId="77777777" w:rsidR="0017523A" w:rsidRPr="00E25EBC" w:rsidRDefault="0017523A" w:rsidP="0017523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7D6B8493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14:paraId="20C9F4CA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D79E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D79EE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, активизация экзогенных процессов (оползни, сели).</w:t>
      </w:r>
    </w:p>
    <w:p w14:paraId="7EC0A6BF" w14:textId="77777777" w:rsidR="0017523A" w:rsidRDefault="0017523A" w:rsidP="0017523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FC9E486" w14:textId="77777777" w:rsidR="0017523A" w:rsidRPr="00EE2DDC" w:rsidRDefault="0017523A" w:rsidP="001752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2DDC">
        <w:rPr>
          <w:b/>
          <w:bCs/>
          <w:sz w:val="28"/>
          <w:szCs w:val="28"/>
        </w:rPr>
        <w:t>2.1.5.</w:t>
      </w:r>
      <w:r w:rsidRPr="00EE2DD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5 июля</w:t>
      </w:r>
      <w:r w:rsidRPr="00EE2DDC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EE2DDC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EE2DDC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район и гг.</w:t>
      </w:r>
      <w:r w:rsidRPr="00607B7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Сочи,</w:t>
      </w:r>
      <w:r w:rsidRPr="00EE2DD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напа,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E2DDC">
        <w:rPr>
          <w:rFonts w:eastAsia="Calibri"/>
          <w:b/>
          <w:bCs/>
          <w:color w:val="000000"/>
          <w:sz w:val="28"/>
          <w:szCs w:val="28"/>
          <w:lang w:eastAsia="en-US"/>
        </w:rPr>
        <w:t>Геленджик,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E2DDC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Pr="00EE2DDC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EE2DD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EE2DDC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EE2DD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EE2DDC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3F50BB53" w14:textId="77777777" w:rsidR="0017523A" w:rsidRPr="002D79EE" w:rsidRDefault="0017523A" w:rsidP="001752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2DDC">
        <w:rPr>
          <w:rFonts w:eastAsia="Calibri"/>
          <w:color w:val="000000"/>
          <w:sz w:val="28"/>
          <w:szCs w:val="28"/>
          <w:lang w:eastAsia="en-US"/>
        </w:rPr>
        <w:t>повреждением морских</w:t>
      </w: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 судов, находящихся в море;</w:t>
      </w:r>
    </w:p>
    <w:p w14:paraId="172F4668" w14:textId="77777777" w:rsidR="0017523A" w:rsidRPr="002D79EE" w:rsidRDefault="0017523A" w:rsidP="001752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0BACC2CD" w14:textId="77777777" w:rsidR="0017523A" w:rsidRPr="002D79EE" w:rsidRDefault="0017523A" w:rsidP="0017523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D79EE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Pr="00EE2DDC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EE2DD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07B79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в море.</w:t>
      </w:r>
    </w:p>
    <w:p w14:paraId="7DB9DCBB" w14:textId="77777777" w:rsidR="0017523A" w:rsidRDefault="0017523A" w:rsidP="0017523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E55DCDB" w14:textId="77777777" w:rsidR="0017523A" w:rsidRPr="00EE2DDC" w:rsidRDefault="0017523A" w:rsidP="0017523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6. 5 июл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 xml:space="preserve">на территории </w:t>
      </w:r>
      <w:r w:rsidRPr="00EE2DDC">
        <w:rPr>
          <w:b/>
          <w:bCs/>
          <w:sz w:val="28"/>
          <w:szCs w:val="28"/>
        </w:rPr>
        <w:t>МО г. Сочи</w:t>
      </w:r>
      <w:r w:rsidRPr="00EE2DDC">
        <w:rPr>
          <w:sz w:val="28"/>
          <w:szCs w:val="28"/>
        </w:rPr>
        <w:t xml:space="preserve"> с</w:t>
      </w:r>
      <w:r w:rsidRPr="00EE2DDC">
        <w:rPr>
          <w:color w:val="000000"/>
          <w:sz w:val="28"/>
          <w:szCs w:val="28"/>
        </w:rPr>
        <w:t>уществует</w:t>
      </w:r>
      <w:r w:rsidRPr="00EE2DDC">
        <w:rPr>
          <w:b/>
          <w:bCs/>
          <w:sz w:val="28"/>
          <w:szCs w:val="28"/>
        </w:rPr>
        <w:t xml:space="preserve"> </w:t>
      </w:r>
      <w:r w:rsidRPr="00EE2DDC">
        <w:rPr>
          <w:color w:val="000000"/>
          <w:sz w:val="28"/>
          <w:szCs w:val="28"/>
        </w:rPr>
        <w:t xml:space="preserve">вероятность возникновения </w:t>
      </w:r>
      <w:r w:rsidRPr="00EE2DDC">
        <w:rPr>
          <w:b/>
          <w:bCs/>
          <w:color w:val="000000"/>
          <w:sz w:val="28"/>
          <w:szCs w:val="28"/>
        </w:rPr>
        <w:t>ЧС и</w:t>
      </w:r>
      <w:r w:rsidRPr="00EE2DDC">
        <w:rPr>
          <w:color w:val="000000"/>
          <w:sz w:val="28"/>
          <w:szCs w:val="28"/>
        </w:rPr>
        <w:t xml:space="preserve"> </w:t>
      </w:r>
      <w:r w:rsidRPr="00EE2DDC">
        <w:rPr>
          <w:b/>
          <w:color w:val="000000"/>
          <w:sz w:val="28"/>
          <w:szCs w:val="28"/>
        </w:rPr>
        <w:t>происшествий,</w:t>
      </w:r>
      <w:r w:rsidRPr="00EE2DDC">
        <w:rPr>
          <w:color w:val="000000"/>
          <w:sz w:val="28"/>
          <w:szCs w:val="28"/>
        </w:rPr>
        <w:t xml:space="preserve"> связанных </w:t>
      </w:r>
      <w:proofErr w:type="gramStart"/>
      <w:r w:rsidRPr="00EE2DDC">
        <w:rPr>
          <w:color w:val="000000"/>
          <w:sz w:val="28"/>
          <w:szCs w:val="28"/>
        </w:rPr>
        <w:t>с</w:t>
      </w:r>
      <w:proofErr w:type="gramEnd"/>
      <w:r w:rsidRPr="00EE2DDC">
        <w:rPr>
          <w:color w:val="000000"/>
          <w:sz w:val="28"/>
          <w:szCs w:val="28"/>
        </w:rPr>
        <w:t>:</w:t>
      </w:r>
    </w:p>
    <w:p w14:paraId="1F069F31" w14:textId="77777777" w:rsidR="0017523A" w:rsidRDefault="0017523A" w:rsidP="0017523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DDC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5C15E846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4F7CBE97" w14:textId="77777777" w:rsidR="0017523A" w:rsidRPr="002D79EE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2D79E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2D79E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7FA875AD" w14:textId="77777777" w:rsidR="0017523A" w:rsidRPr="000131F0" w:rsidRDefault="0017523A" w:rsidP="0017523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79E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7CB77158" w14:textId="77777777" w:rsidR="0017523A" w:rsidRPr="007D09ED" w:rsidRDefault="0017523A" w:rsidP="0017523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248434C8" w14:textId="77777777" w:rsidR="0017523A" w:rsidRPr="007D09ED" w:rsidRDefault="0017523A" w:rsidP="0017523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7D09E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7D09ED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7EE9A136" w14:textId="77777777" w:rsidR="0017523A" w:rsidRDefault="0017523A" w:rsidP="0017523A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63DA9C89" w14:textId="77777777" w:rsidR="0017523A" w:rsidRPr="007D09ED" w:rsidRDefault="0017523A" w:rsidP="0017523A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54B420CA" w14:textId="77777777" w:rsidR="0017523A" w:rsidRPr="007D09ED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1D5ACA3D" w14:textId="77777777" w:rsidR="0017523A" w:rsidRPr="007D09ED" w:rsidRDefault="0017523A" w:rsidP="0017523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3F0D4C5E" w14:textId="77777777" w:rsidR="0017523A" w:rsidRPr="007D09ED" w:rsidRDefault="0017523A" w:rsidP="0017523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7C37938D" w14:textId="77777777" w:rsidR="0017523A" w:rsidRPr="007D09ED" w:rsidRDefault="0017523A" w:rsidP="0017523A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7B248D84" w14:textId="77777777" w:rsidR="0017523A" w:rsidRPr="007D09ED" w:rsidRDefault="0017523A" w:rsidP="0017523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456068D" w14:textId="77777777" w:rsidR="0017523A" w:rsidRPr="007D09ED" w:rsidRDefault="0017523A" w:rsidP="0017523A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D09E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7D09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09ED">
        <w:rPr>
          <w:rFonts w:eastAsia="Calibri"/>
          <w:b/>
          <w:color w:val="000000"/>
          <w:sz w:val="28"/>
          <w:szCs w:val="28"/>
          <w:lang w:eastAsia="en-US"/>
        </w:rPr>
        <w:t>сильный дождь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ливень,</w:t>
      </w:r>
      <w:r w:rsidRPr="007D09ED">
        <w:rPr>
          <w:rFonts w:eastAsia="Calibri"/>
          <w:b/>
          <w:color w:val="000000"/>
          <w:sz w:val="28"/>
          <w:szCs w:val="28"/>
          <w:lang w:eastAsia="en-US"/>
        </w:rPr>
        <w:t xml:space="preserve"> гроза, подъемы 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>, усиление ветра</w:t>
      </w:r>
      <w:r w:rsidRPr="007D09E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334623F8" w14:textId="77777777" w:rsidR="0017523A" w:rsidRPr="00FE0431" w:rsidRDefault="0017523A" w:rsidP="0017523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24DEA548" w14:textId="77777777" w:rsidR="0017523A" w:rsidRDefault="0017523A" w:rsidP="001752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0C7779E0" w14:textId="77777777" w:rsidR="0017523A" w:rsidRDefault="0017523A" w:rsidP="0017523A">
      <w:pPr>
        <w:pStyle w:val="14"/>
        <w:jc w:val="both"/>
        <w:outlineLvl w:val="9"/>
        <w:rPr>
          <w:b w:val="0"/>
        </w:rPr>
      </w:pPr>
      <w:bookmarkStart w:id="4" w:name="_Hlk44415586"/>
      <w:bookmarkStart w:id="5" w:name="_Hlk55297094"/>
      <w:r>
        <w:rPr>
          <w:rFonts w:eastAsia="Calibri"/>
          <w:color w:val="000000"/>
          <w:lang w:eastAsia="en-US"/>
        </w:rPr>
        <w:t>5</w:t>
      </w:r>
      <w:r w:rsidRPr="002308E9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t xml:space="preserve">июля 2021 года </w:t>
      </w: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 xml:space="preserve">, связанные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  <w:bookmarkEnd w:id="4"/>
    </w:p>
    <w:bookmarkEnd w:id="5"/>
    <w:p w14:paraId="5E8B3B1F" w14:textId="77777777" w:rsidR="0017523A" w:rsidRDefault="0017523A" w:rsidP="0017523A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1E680FAC" w14:textId="77777777" w:rsidR="0017523A" w:rsidRPr="002D79EE" w:rsidRDefault="0017523A" w:rsidP="0017523A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6" w:name="_Hlk54168008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6"/>
      <w:r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14:paraId="192DF32F" w14:textId="77777777" w:rsidR="0017523A" w:rsidRDefault="0017523A" w:rsidP="00175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7" w:name="_Hlk504477847"/>
      <w:r>
        <w:rPr>
          <w:sz w:val="28"/>
          <w:szCs w:val="28"/>
        </w:rPr>
        <w:t xml:space="preserve">на энергетических системах </w:t>
      </w:r>
      <w:bookmarkEnd w:id="7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12D7004F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bookmarkStart w:id="8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5D338CF2" w14:textId="77777777" w:rsidR="0017523A" w:rsidRDefault="0017523A" w:rsidP="0017523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1DB30D3D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8"/>
      <w:r>
        <w:rPr>
          <w:sz w:val="28"/>
          <w:szCs w:val="28"/>
        </w:rPr>
        <w:t>.</w:t>
      </w:r>
    </w:p>
    <w:p w14:paraId="790F9128" w14:textId="77777777" w:rsidR="0017523A" w:rsidRPr="00BB130B" w:rsidRDefault="0017523A" w:rsidP="0017523A">
      <w:pPr>
        <w:pStyle w:val="14"/>
        <w:jc w:val="both"/>
        <w:outlineLvl w:val="9"/>
      </w:pPr>
      <w:r>
        <w:t xml:space="preserve"> </w:t>
      </w:r>
    </w:p>
    <w:p w14:paraId="6540ADFB" w14:textId="77777777" w:rsidR="0017523A" w:rsidRDefault="0017523A" w:rsidP="001752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9" w:name="_Hlk23338096"/>
    </w:p>
    <w:p w14:paraId="7D5F5929" w14:textId="77777777" w:rsidR="0017523A" w:rsidRDefault="0017523A" w:rsidP="0017523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0" w:name="_Hlk55297132"/>
      <w:bookmarkEnd w:id="9"/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 w:rsidRPr="008B3B18">
        <w:rPr>
          <w:b/>
          <w:bCs/>
          <w:sz w:val="28"/>
          <w:szCs w:val="28"/>
          <w:shd w:val="clear" w:color="auto" w:fill="FFFFFF"/>
        </w:rPr>
        <w:t>2021 года</w:t>
      </w:r>
      <w:r>
        <w:rPr>
          <w:b/>
          <w:color w:val="000000"/>
          <w:sz w:val="28"/>
          <w:szCs w:val="28"/>
        </w:rPr>
        <w:t xml:space="preserve">: </w:t>
      </w:r>
    </w:p>
    <w:p w14:paraId="4DEC7813" w14:textId="77777777" w:rsidR="0017523A" w:rsidRPr="00D85953" w:rsidRDefault="0017523A" w:rsidP="0017523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>со сложными погодными условиями (</w:t>
      </w:r>
      <w:r>
        <w:rPr>
          <w:rFonts w:eastAsia="Times New Roman"/>
          <w:b/>
          <w:sz w:val="28"/>
          <w:szCs w:val="28"/>
        </w:rPr>
        <w:t>сильные дождь</w:t>
      </w:r>
      <w:r>
        <w:rPr>
          <w:rFonts w:eastAsia="Times New Roman"/>
          <w:sz w:val="28"/>
          <w:szCs w:val="28"/>
        </w:rPr>
        <w:t xml:space="preserve">, </w:t>
      </w:r>
      <w:r w:rsidRPr="006D0C29">
        <w:rPr>
          <w:rFonts w:eastAsia="Times New Roman"/>
          <w:b/>
          <w:bCs/>
          <w:sz w:val="28"/>
          <w:szCs w:val="28"/>
        </w:rPr>
        <w:t>ливен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ухудшение видимости в осадках, гроза, град, шквалистое усиление ветра) </w:t>
      </w:r>
      <w:r>
        <w:rPr>
          <w:rFonts w:eastAsia="Times New Roman"/>
          <w:b/>
          <w:bCs/>
          <w:color w:val="000000"/>
          <w:sz w:val="28"/>
          <w:szCs w:val="28"/>
        </w:rPr>
        <w:t>подъемами уровней воды, активизацией экзогенных процессов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03C74640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14:paraId="0EDEB475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10BDB09E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82D5525" w14:textId="77777777" w:rsidR="0017523A" w:rsidRDefault="0017523A" w:rsidP="0017523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E284BAC" w14:textId="77777777" w:rsidR="0017523A" w:rsidRDefault="0017523A" w:rsidP="0017523A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0"/>
    </w:p>
    <w:p w14:paraId="4AEC0084" w14:textId="77777777" w:rsidR="0017523A" w:rsidRPr="00FE0431" w:rsidRDefault="0017523A" w:rsidP="0017523A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5ADCAB88" w14:textId="77777777" w:rsidR="0017523A" w:rsidRDefault="0017523A" w:rsidP="001752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5EAD699B" w14:textId="77777777" w:rsidR="0017523A" w:rsidRDefault="0017523A" w:rsidP="0017523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 w:rsidRPr="008B3B18">
        <w:rPr>
          <w:b/>
          <w:bCs/>
          <w:sz w:val="28"/>
          <w:szCs w:val="28"/>
          <w:shd w:val="clear" w:color="auto" w:fill="FFFFFF"/>
        </w:rPr>
        <w:t>2021 года</w:t>
      </w:r>
      <w:r>
        <w:rPr>
          <w:b/>
          <w:bCs/>
          <w:color w:val="000000"/>
          <w:sz w:val="28"/>
          <w:szCs w:val="28"/>
        </w:rPr>
        <w:t>:</w:t>
      </w:r>
    </w:p>
    <w:p w14:paraId="3DB93A0C" w14:textId="77777777" w:rsidR="0017523A" w:rsidRPr="00D84EAB" w:rsidRDefault="0017523A" w:rsidP="0017523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05F4B6EE" w14:textId="77777777" w:rsidR="0017523A" w:rsidRDefault="0017523A" w:rsidP="00175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181A7067" w14:textId="77777777" w:rsidR="0017523A" w:rsidRDefault="0017523A" w:rsidP="0017523A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4956CBC6" w14:textId="77777777" w:rsidR="0017523A" w:rsidRDefault="0017523A" w:rsidP="0017523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 и повышенного фона уровней воды в реках (в </w:t>
      </w:r>
      <w:proofErr w:type="spellStart"/>
      <w:r>
        <w:rPr>
          <w:rFonts w:eastAsia="Times New Roman"/>
          <w:b/>
          <w:sz w:val="28"/>
          <w:szCs w:val="28"/>
        </w:rPr>
        <w:t>т.ч</w:t>
      </w:r>
      <w:proofErr w:type="spellEnd"/>
      <w:r>
        <w:rPr>
          <w:rFonts w:eastAsia="Times New Roman"/>
          <w:b/>
          <w:sz w:val="28"/>
          <w:szCs w:val="28"/>
        </w:rPr>
        <w:t xml:space="preserve">. из-за высокой </w:t>
      </w:r>
      <w:r>
        <w:rPr>
          <w:rFonts w:eastAsia="Times New Roman"/>
          <w:b/>
          <w:sz w:val="28"/>
          <w:szCs w:val="28"/>
        </w:rPr>
        <w:lastRenderedPageBreak/>
        <w:t>водности р. Кубань);</w:t>
      </w:r>
    </w:p>
    <w:p w14:paraId="21D45927" w14:textId="77777777" w:rsidR="0017523A" w:rsidRDefault="0017523A" w:rsidP="0017523A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6A6CE80F" w14:textId="77777777" w:rsidR="0017523A" w:rsidRDefault="0017523A" w:rsidP="0017523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6F0F7ECF" w14:textId="77777777" w:rsidR="0017523A" w:rsidRPr="00BB130B" w:rsidRDefault="0017523A" w:rsidP="0017523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BB130B">
        <w:rPr>
          <w:b/>
          <w:bCs/>
          <w:sz w:val="28"/>
          <w:szCs w:val="28"/>
        </w:rPr>
        <w:t>3.Рекомендации.</w:t>
      </w:r>
    </w:p>
    <w:p w14:paraId="4080B29A" w14:textId="77777777" w:rsidR="0017523A" w:rsidRPr="00FE0431" w:rsidRDefault="0017523A" w:rsidP="0017523A">
      <w:pPr>
        <w:widowControl w:val="0"/>
        <w:jc w:val="center"/>
        <w:rPr>
          <w:b/>
          <w:bCs/>
          <w:sz w:val="28"/>
          <w:szCs w:val="28"/>
        </w:rPr>
      </w:pPr>
      <w:bookmarkStart w:id="11" w:name="_Hlk61960021"/>
      <w:bookmarkStart w:id="12" w:name="_Hlk65150229"/>
      <w:bookmarkStart w:id="13" w:name="_Hlk68783626"/>
      <w:bookmarkStart w:id="14" w:name="_Hlk74658849"/>
      <w:r w:rsidRPr="00FE0431">
        <w:rPr>
          <w:b/>
          <w:bCs/>
          <w:sz w:val="28"/>
          <w:szCs w:val="28"/>
        </w:rPr>
        <w:t>Общие предложения:</w:t>
      </w:r>
    </w:p>
    <w:p w14:paraId="24508AE6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bookmarkStart w:id="15" w:name="_Hlk63688622"/>
      <w:bookmarkStart w:id="16" w:name="_Hlk55297174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40ED61F0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DD2F97E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1BA57A6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4C16553" w14:textId="77777777" w:rsidR="0017523A" w:rsidRDefault="0017523A" w:rsidP="0017523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A59222E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8811076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5A6138DC" w14:textId="77777777" w:rsidR="0017523A" w:rsidRPr="00FE0431" w:rsidRDefault="0017523A" w:rsidP="0017523A">
      <w:pPr>
        <w:jc w:val="center"/>
        <w:rPr>
          <w:b/>
          <w:sz w:val="28"/>
          <w:szCs w:val="28"/>
        </w:rPr>
      </w:pPr>
    </w:p>
    <w:p w14:paraId="5ECF4063" w14:textId="77777777" w:rsidR="0017523A" w:rsidRDefault="0017523A" w:rsidP="00175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FE60874" w14:textId="77777777" w:rsidR="0017523A" w:rsidRDefault="0017523A" w:rsidP="0017523A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6DF38F6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C9901A4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14E0ED56" w14:textId="77777777" w:rsidR="0017523A" w:rsidRDefault="0017523A" w:rsidP="0017523A">
      <w:pPr>
        <w:ind w:firstLine="709"/>
        <w:jc w:val="both"/>
        <w:rPr>
          <w:sz w:val="28"/>
          <w:szCs w:val="28"/>
        </w:rPr>
      </w:pPr>
    </w:p>
    <w:p w14:paraId="13FDC05B" w14:textId="77777777" w:rsidR="0017523A" w:rsidRDefault="0017523A" w:rsidP="0017523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08C91ACF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</w:t>
      </w:r>
      <w:r>
        <w:rPr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26163012" w14:textId="77777777" w:rsidR="0017523A" w:rsidRDefault="0017523A" w:rsidP="0017523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14:paraId="3C3EF735" w14:textId="77777777" w:rsidR="0017523A" w:rsidRDefault="0017523A" w:rsidP="00175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69E8FD5" w14:textId="77777777" w:rsidR="0017523A" w:rsidRDefault="0017523A" w:rsidP="0017523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C00C795" w14:textId="77777777" w:rsidR="0017523A" w:rsidRDefault="0017523A" w:rsidP="001752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4F55380" w14:textId="77777777" w:rsidR="0017523A" w:rsidRDefault="0017523A" w:rsidP="0017523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291546E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bookmarkStart w:id="17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14:paraId="0C60CE44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17"/>
    </w:p>
    <w:p w14:paraId="78D5B30F" w14:textId="77777777" w:rsidR="0017523A" w:rsidRPr="001F6639" w:rsidRDefault="0017523A" w:rsidP="0017523A">
      <w:pPr>
        <w:jc w:val="both"/>
        <w:rPr>
          <w:sz w:val="28"/>
          <w:szCs w:val="28"/>
        </w:rPr>
      </w:pPr>
    </w:p>
    <w:p w14:paraId="394334AB" w14:textId="77777777" w:rsidR="0017523A" w:rsidRDefault="0017523A" w:rsidP="001752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62486574" w14:textId="77777777" w:rsidR="0017523A" w:rsidRDefault="0017523A" w:rsidP="0017523A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0E68EB1C" w14:textId="77777777" w:rsidR="0017523A" w:rsidRDefault="0017523A" w:rsidP="0017523A">
      <w:pPr>
        <w:pStyle w:val="14"/>
        <w:widowControl w:val="0"/>
        <w:ind w:firstLine="709"/>
        <w:jc w:val="both"/>
        <w:rPr>
          <w:b w:val="0"/>
        </w:rPr>
      </w:pPr>
    </w:p>
    <w:p w14:paraId="6A104E16" w14:textId="77777777" w:rsidR="0017523A" w:rsidRDefault="0017523A" w:rsidP="0017523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E9095AF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BCB1F6F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A81BC65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14:paraId="7E2524B6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1FE58E5" w14:textId="77777777" w:rsidR="0017523A" w:rsidRDefault="0017523A" w:rsidP="0017523A">
      <w:pPr>
        <w:pStyle w:val="14"/>
        <w:widowControl w:val="0"/>
        <w:ind w:firstLine="709"/>
        <w:jc w:val="both"/>
        <w:rPr>
          <w:b w:val="0"/>
        </w:rPr>
      </w:pPr>
    </w:p>
    <w:p w14:paraId="45A52FEB" w14:textId="77777777" w:rsidR="0017523A" w:rsidRDefault="0017523A" w:rsidP="0017523A">
      <w:pPr>
        <w:ind w:firstLine="708"/>
        <w:jc w:val="center"/>
        <w:rPr>
          <w:b/>
          <w:sz w:val="28"/>
          <w:szCs w:val="28"/>
        </w:rPr>
      </w:pPr>
    </w:p>
    <w:p w14:paraId="6D2C2568" w14:textId="77777777" w:rsidR="0017523A" w:rsidRDefault="0017523A" w:rsidP="001752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51A3FB38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1AE977AD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9A0E3A5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7C49E277" w14:textId="77777777" w:rsidR="0017523A" w:rsidRDefault="0017523A" w:rsidP="0017523A">
      <w:pPr>
        <w:pStyle w:val="14"/>
        <w:widowControl w:val="0"/>
        <w:ind w:firstLine="0"/>
        <w:jc w:val="both"/>
        <w:rPr>
          <w:b w:val="0"/>
        </w:rPr>
      </w:pPr>
    </w:p>
    <w:p w14:paraId="3981F1E8" w14:textId="77777777" w:rsidR="0017523A" w:rsidRDefault="0017523A" w:rsidP="001752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492A22BA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083246A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218F775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2DA3492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81FA2A0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0AEA8F3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47941711" w14:textId="77777777" w:rsidR="0017523A" w:rsidRPr="001F6639" w:rsidRDefault="0017523A" w:rsidP="0017523A">
      <w:pPr>
        <w:ind w:firstLine="709"/>
        <w:jc w:val="both"/>
        <w:rPr>
          <w:sz w:val="28"/>
          <w:szCs w:val="28"/>
        </w:rPr>
      </w:pPr>
    </w:p>
    <w:p w14:paraId="1745C823" w14:textId="77777777" w:rsidR="0017523A" w:rsidRDefault="0017523A" w:rsidP="001752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6B1BA74D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EEE24D8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1082D4A" w14:textId="77777777" w:rsidR="0017523A" w:rsidRDefault="0017523A" w:rsidP="0017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1BE39EA" w14:textId="77777777" w:rsidR="0017523A" w:rsidRPr="00FE0431" w:rsidRDefault="0017523A" w:rsidP="0017523A">
      <w:pPr>
        <w:jc w:val="both"/>
        <w:rPr>
          <w:sz w:val="28"/>
          <w:szCs w:val="28"/>
        </w:rPr>
      </w:pPr>
    </w:p>
    <w:p w14:paraId="19C08B2B" w14:textId="77777777" w:rsidR="0017523A" w:rsidRPr="00FE0431" w:rsidRDefault="0017523A" w:rsidP="0017523A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E0431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AA7BD34" w14:textId="77777777" w:rsidR="0017523A" w:rsidRPr="00FE0431" w:rsidRDefault="0017523A" w:rsidP="0017523A">
      <w:pPr>
        <w:widowControl w:val="0"/>
        <w:ind w:firstLine="709"/>
        <w:jc w:val="both"/>
        <w:rPr>
          <w:sz w:val="28"/>
          <w:szCs w:val="28"/>
        </w:rPr>
      </w:pPr>
      <w:r w:rsidRPr="00FE0431">
        <w:rPr>
          <w:sz w:val="28"/>
          <w:szCs w:val="28"/>
        </w:rPr>
        <w:t xml:space="preserve">организовать контроль по </w:t>
      </w:r>
      <w:proofErr w:type="gramStart"/>
      <w:r w:rsidRPr="00FE0431">
        <w:rPr>
          <w:sz w:val="28"/>
          <w:szCs w:val="28"/>
        </w:rPr>
        <w:t>эпизоотической</w:t>
      </w:r>
      <w:proofErr w:type="gramEnd"/>
      <w:r w:rsidRPr="00FE043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1"/>
      <w:bookmarkEnd w:id="12"/>
      <w:bookmarkEnd w:id="13"/>
      <w:bookmarkEnd w:id="15"/>
      <w:bookmarkEnd w:id="16"/>
    </w:p>
    <w:p w14:paraId="1D4E7D3C" w14:textId="4C1A8198" w:rsidR="00296DFD" w:rsidRPr="00AE1117" w:rsidRDefault="00296DFD" w:rsidP="00AE1117">
      <w:bookmarkStart w:id="18" w:name="_GoBack"/>
      <w:bookmarkEnd w:id="14"/>
      <w:bookmarkEnd w:id="18"/>
    </w:p>
    <w:sectPr w:rsidR="00296DFD" w:rsidRPr="00AE1117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4FF40" w14:textId="77777777" w:rsidR="00DF28AA" w:rsidRDefault="00DF28AA">
      <w:r>
        <w:separator/>
      </w:r>
    </w:p>
  </w:endnote>
  <w:endnote w:type="continuationSeparator" w:id="0">
    <w:p w14:paraId="23F31B2B" w14:textId="77777777" w:rsidR="00DF28AA" w:rsidRDefault="00DF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7A3B2" w14:textId="77777777" w:rsidR="00DF28AA" w:rsidRDefault="00DF28AA">
      <w:r>
        <w:separator/>
      </w:r>
    </w:p>
  </w:footnote>
  <w:footnote w:type="continuationSeparator" w:id="0">
    <w:p w14:paraId="08DBE026" w14:textId="77777777" w:rsidR="00DF28AA" w:rsidRDefault="00DF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3A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833BF"/>
    <w:multiLevelType w:val="hybridMultilevel"/>
    <w:tmpl w:val="A4F6EB2C"/>
    <w:lvl w:ilvl="0" w:tplc="95BE362C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3A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D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AC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93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6A0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71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56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DB1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5A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117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5C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AA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09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DE0F-F4E3-498D-9DC2-659B537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</TotalTime>
  <Pages>7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7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609</cp:revision>
  <cp:lastPrinted>2021-06-22T10:20:00Z</cp:lastPrinted>
  <dcterms:created xsi:type="dcterms:W3CDTF">2021-04-09T09:34:00Z</dcterms:created>
  <dcterms:modified xsi:type="dcterms:W3CDTF">2021-07-04T14:42:00Z</dcterms:modified>
</cp:coreProperties>
</file>